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063D" w14:textId="77777777" w:rsidR="00C70AC8" w:rsidRDefault="00512579" w:rsidP="00512579">
      <w:pPr>
        <w:jc w:val="center"/>
        <w:rPr>
          <w:b/>
          <w:sz w:val="28"/>
          <w:szCs w:val="28"/>
        </w:rPr>
      </w:pPr>
      <w:r w:rsidRPr="00512579">
        <w:rPr>
          <w:b/>
          <w:sz w:val="28"/>
          <w:szCs w:val="28"/>
        </w:rPr>
        <w:t xml:space="preserve">SKAUDVILĖS GIMNAZIJOS IKIMOKYKLINĖS GRUPĖS „BITUTĖ“ </w:t>
      </w:r>
    </w:p>
    <w:p w14:paraId="5C9F6097" w14:textId="18CB203D" w:rsidR="002609FE" w:rsidRPr="00512579" w:rsidRDefault="00512579" w:rsidP="00512579">
      <w:pPr>
        <w:jc w:val="center"/>
        <w:rPr>
          <w:b/>
          <w:sz w:val="28"/>
          <w:szCs w:val="28"/>
        </w:rPr>
      </w:pPr>
      <w:r w:rsidRPr="00512579">
        <w:rPr>
          <w:b/>
          <w:sz w:val="28"/>
          <w:szCs w:val="28"/>
        </w:rPr>
        <w:t>ILGALAIKIS UGDOMOSIOS VEIKLOS PLANAVIMAS 20</w:t>
      </w:r>
      <w:r w:rsidR="00951E62">
        <w:rPr>
          <w:b/>
          <w:sz w:val="28"/>
          <w:szCs w:val="28"/>
        </w:rPr>
        <w:t>20</w:t>
      </w:r>
      <w:r w:rsidRPr="00512579">
        <w:rPr>
          <w:b/>
          <w:sz w:val="28"/>
          <w:szCs w:val="28"/>
        </w:rPr>
        <w:t>-202</w:t>
      </w:r>
      <w:r w:rsidR="00951E62">
        <w:rPr>
          <w:b/>
          <w:sz w:val="28"/>
          <w:szCs w:val="28"/>
        </w:rPr>
        <w:t>1</w:t>
      </w:r>
      <w:r w:rsidRPr="00512579">
        <w:rPr>
          <w:b/>
          <w:sz w:val="28"/>
          <w:szCs w:val="28"/>
        </w:rPr>
        <w:t>M.M.</w:t>
      </w:r>
    </w:p>
    <w:p w14:paraId="6949724B" w14:textId="77777777" w:rsidR="00512579" w:rsidRDefault="00512579" w:rsidP="00512579">
      <w:pPr>
        <w:rPr>
          <w:sz w:val="24"/>
          <w:szCs w:val="24"/>
        </w:rPr>
      </w:pPr>
    </w:p>
    <w:p w14:paraId="41B2A799" w14:textId="77777777" w:rsidR="00512579" w:rsidRDefault="00512579" w:rsidP="00512579">
      <w:pPr>
        <w:rPr>
          <w:sz w:val="24"/>
          <w:szCs w:val="24"/>
        </w:rPr>
      </w:pPr>
      <w:r>
        <w:rPr>
          <w:b/>
          <w:sz w:val="24"/>
          <w:szCs w:val="24"/>
        </w:rPr>
        <w:t>UGDYTINIŲ AMŽIUS</w:t>
      </w:r>
      <w:r w:rsidRPr="00512579">
        <w:rPr>
          <w:sz w:val="24"/>
          <w:szCs w:val="24"/>
        </w:rPr>
        <w:t xml:space="preserve">: </w:t>
      </w:r>
      <w:r w:rsidR="00DC0E06">
        <w:rPr>
          <w:b/>
          <w:sz w:val="24"/>
          <w:szCs w:val="24"/>
        </w:rPr>
        <w:t>4</w:t>
      </w:r>
      <w:r w:rsidRPr="00E279F3">
        <w:rPr>
          <w:b/>
          <w:sz w:val="24"/>
          <w:szCs w:val="24"/>
        </w:rPr>
        <w:t>-5  metai.</w:t>
      </w:r>
    </w:p>
    <w:p w14:paraId="7DD47830" w14:textId="77777777" w:rsidR="00512579" w:rsidRDefault="00512579" w:rsidP="0051257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RUGSĖJO MĖN.</w:t>
      </w:r>
    </w:p>
    <w:p w14:paraId="5B13C0F2" w14:textId="18687AEA" w:rsidR="00512579" w:rsidRDefault="00BB350C" w:rsidP="00512579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gu ir keičiuosi</w:t>
      </w:r>
      <w:r w:rsidR="00512579">
        <w:rPr>
          <w:sz w:val="24"/>
          <w:szCs w:val="24"/>
        </w:rPr>
        <w:t>.</w:t>
      </w:r>
    </w:p>
    <w:p w14:paraId="1FDDF954" w14:textId="77777777" w:rsidR="00512579" w:rsidRDefault="00512579" w:rsidP="00512579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žintis su draugais.</w:t>
      </w:r>
    </w:p>
    <w:p w14:paraId="21B2D732" w14:textId="77777777" w:rsidR="00512579" w:rsidRDefault="00512579" w:rsidP="00512579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s užaugo darže.</w:t>
      </w:r>
    </w:p>
    <w:p w14:paraId="64F65E2C" w14:textId="77777777" w:rsidR="00512579" w:rsidRDefault="00512579" w:rsidP="00512579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s prinoko sode.</w:t>
      </w:r>
    </w:p>
    <w:p w14:paraId="5A87A2FD" w14:textId="77777777" w:rsidR="003B164D" w:rsidRDefault="003B164D" w:rsidP="003B164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SPALIO MĖN.</w:t>
      </w:r>
      <w:r>
        <w:rPr>
          <w:b/>
          <w:sz w:val="24"/>
          <w:szCs w:val="24"/>
        </w:rPr>
        <w:tab/>
      </w:r>
    </w:p>
    <w:p w14:paraId="2084980F" w14:textId="77777777" w:rsidR="003B164D" w:rsidRDefault="003B164D" w:rsidP="003B164D">
      <w:pPr>
        <w:pStyle w:val="Sraopastrai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ėdės rudenėlio gėrybės.</w:t>
      </w:r>
    </w:p>
    <w:p w14:paraId="19CA2A41" w14:textId="77777777" w:rsidR="003B164D" w:rsidRDefault="003B164D" w:rsidP="003B164D">
      <w:pPr>
        <w:pStyle w:val="Sraopastrai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ško gėrybės.</w:t>
      </w:r>
    </w:p>
    <w:p w14:paraId="7BC3B8EE" w14:textId="77777777" w:rsidR="003B164D" w:rsidRDefault="003B164D" w:rsidP="003B164D">
      <w:pPr>
        <w:pStyle w:val="Sraopastrai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inta lapai pamažu.</w:t>
      </w:r>
    </w:p>
    <w:p w14:paraId="1E9A80F1" w14:textId="77777777" w:rsidR="003B164D" w:rsidRDefault="003B164D" w:rsidP="003B164D">
      <w:pPr>
        <w:pStyle w:val="Sraopastrai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eni auga-kiti sensta („ Vėlinės“)</w:t>
      </w:r>
    </w:p>
    <w:p w14:paraId="28516868" w14:textId="77777777" w:rsidR="003B164D" w:rsidRDefault="003B164D" w:rsidP="003B164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LAPKRIČIO MĖN.</w:t>
      </w:r>
    </w:p>
    <w:p w14:paraId="561F22DD" w14:textId="77777777" w:rsidR="003B164D" w:rsidRDefault="003B164D" w:rsidP="003B164D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riu augti sveikas.</w:t>
      </w:r>
    </w:p>
    <w:p w14:paraId="03896443" w14:textId="77777777" w:rsidR="003B164D" w:rsidRDefault="003B164D" w:rsidP="003B164D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ukščiai išskrido.</w:t>
      </w:r>
    </w:p>
    <w:p w14:paraId="48D80800" w14:textId="77777777" w:rsidR="003B164D" w:rsidRDefault="003B164D" w:rsidP="003B164D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alvos ir spalviukai.</w:t>
      </w:r>
    </w:p>
    <w:p w14:paraId="22B7C18B" w14:textId="77777777" w:rsidR="00E279F3" w:rsidRDefault="00E279F3" w:rsidP="003B164D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ži piršteliai- dideli darbeliai.</w:t>
      </w:r>
    </w:p>
    <w:p w14:paraId="7E88A74B" w14:textId="77777777" w:rsidR="00E279F3" w:rsidRDefault="00E279F3" w:rsidP="00E279F3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GRUODŽIO MĖN.</w:t>
      </w:r>
    </w:p>
    <w:p w14:paraId="5B86D21E" w14:textId="77777777" w:rsidR="00E279F3" w:rsidRDefault="00E279F3" w:rsidP="00E279F3">
      <w:pPr>
        <w:pStyle w:val="Sraopastraip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ugus elgesys.</w:t>
      </w:r>
    </w:p>
    <w:p w14:paraId="5E37BC10" w14:textId="77777777" w:rsidR="00E279F3" w:rsidRDefault="00E279F3" w:rsidP="00E279F3">
      <w:pPr>
        <w:pStyle w:val="Sraopastraip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bužėlių pilna spinta.</w:t>
      </w:r>
    </w:p>
    <w:p w14:paraId="1B36929F" w14:textId="77777777" w:rsidR="00E279F3" w:rsidRDefault="00E279F3" w:rsidP="00E279F3">
      <w:pPr>
        <w:pStyle w:val="Sraopastraip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lėdų seneli, kur tu?</w:t>
      </w:r>
    </w:p>
    <w:p w14:paraId="17A3AB51" w14:textId="77777777" w:rsidR="00E279F3" w:rsidRDefault="00E279F3" w:rsidP="00E279F3">
      <w:pPr>
        <w:pStyle w:val="Sraopastraip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ip ateina Nauji metai.</w:t>
      </w:r>
    </w:p>
    <w:p w14:paraId="7CEFF5D3" w14:textId="77777777" w:rsidR="00E279F3" w:rsidRDefault="00E279F3" w:rsidP="00E279F3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SAUSIO MĖN.</w:t>
      </w:r>
    </w:p>
    <w:p w14:paraId="1CB690B9" w14:textId="77777777" w:rsidR="00E279F3" w:rsidRDefault="00E279F3" w:rsidP="00E279F3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š ir laikas.</w:t>
      </w:r>
    </w:p>
    <w:p w14:paraId="22DAC06E" w14:textId="77777777" w:rsidR="00E279F3" w:rsidRDefault="00E279F3" w:rsidP="00E279F3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pdau senį besmegenį.</w:t>
      </w:r>
    </w:p>
    <w:p w14:paraId="3D1510C8" w14:textId="77777777" w:rsidR="00E279F3" w:rsidRDefault="00E279F3" w:rsidP="00E279F3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s tvartelyje gyvena? ( Naminiai gyvūnai)</w:t>
      </w:r>
    </w:p>
    <w:p w14:paraId="6C3193CF" w14:textId="77777777" w:rsidR="00EE16F6" w:rsidRDefault="00EE16F6" w:rsidP="00E279F3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s tvartelyje gyvena? ( Naminiai paukščiai)</w:t>
      </w:r>
    </w:p>
    <w:p w14:paraId="45004D28" w14:textId="77777777" w:rsidR="00EE16F6" w:rsidRDefault="00EE16F6" w:rsidP="00EE16F6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VASARIO MĖN.</w:t>
      </w:r>
    </w:p>
    <w:p w14:paraId="379CD32B" w14:textId="77777777" w:rsidR="00EE16F6" w:rsidRDefault="00EE16F6" w:rsidP="00EE16F6">
      <w:pPr>
        <w:pStyle w:val="Sraopastraip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ltijos bangelės man gimtinę mena.</w:t>
      </w:r>
    </w:p>
    <w:p w14:paraId="165DF815" w14:textId="77777777" w:rsidR="00EE16F6" w:rsidRDefault="00EE16F6" w:rsidP="00EE16F6">
      <w:pPr>
        <w:pStyle w:val="Sraopastraip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ą tau sako žvėrelių pėdos sniege?</w:t>
      </w:r>
    </w:p>
    <w:p w14:paraId="2E0300D7" w14:textId="77777777" w:rsidR="00EE16F6" w:rsidRDefault="00EE16F6" w:rsidP="00EE16F6">
      <w:pPr>
        <w:pStyle w:val="Sraopastraip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antukas ir draugai.</w:t>
      </w:r>
    </w:p>
    <w:p w14:paraId="44440F52" w14:textId="7B401475" w:rsidR="00EE16F6" w:rsidRPr="00EE16F6" w:rsidRDefault="00EE16F6" w:rsidP="00EE16F6">
      <w:pPr>
        <w:ind w:left="426"/>
        <w:rPr>
          <w:sz w:val="24"/>
          <w:szCs w:val="24"/>
        </w:rPr>
      </w:pPr>
      <w:r>
        <w:rPr>
          <w:sz w:val="24"/>
          <w:szCs w:val="24"/>
        </w:rPr>
        <w:t>4.</w:t>
      </w:r>
      <w:r w:rsidRPr="00EE16F6">
        <w:rPr>
          <w:sz w:val="24"/>
          <w:szCs w:val="24"/>
        </w:rPr>
        <w:t xml:space="preserve"> Ir ži</w:t>
      </w:r>
      <w:r w:rsidR="00BB350C">
        <w:rPr>
          <w:sz w:val="24"/>
          <w:szCs w:val="24"/>
        </w:rPr>
        <w:t>e</w:t>
      </w:r>
      <w:bookmarkStart w:id="0" w:name="_GoBack"/>
      <w:bookmarkEnd w:id="0"/>
      <w:r w:rsidRPr="00EE16F6">
        <w:rPr>
          <w:sz w:val="24"/>
          <w:szCs w:val="24"/>
        </w:rPr>
        <w:t>mą žydi gėlės.</w:t>
      </w:r>
    </w:p>
    <w:p w14:paraId="020CA71E" w14:textId="77777777" w:rsidR="00EE16F6" w:rsidRDefault="00EE16F6" w:rsidP="00EE16F6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KOVO MĖN.</w:t>
      </w:r>
    </w:p>
    <w:p w14:paraId="3A73D3B6" w14:textId="77777777" w:rsidR="00EE16F6" w:rsidRDefault="00EE16F6" w:rsidP="00EE16F6">
      <w:pPr>
        <w:pStyle w:val="Sraopastrai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uru, guru į Kaziuko turgų.</w:t>
      </w:r>
    </w:p>
    <w:p w14:paraId="088DAE3C" w14:textId="77777777" w:rsidR="00EE16F6" w:rsidRDefault="00EE16F6" w:rsidP="00EE16F6">
      <w:pPr>
        <w:pStyle w:val="Sraopastraipa"/>
        <w:numPr>
          <w:ilvl w:val="0"/>
          <w:numId w:val="7"/>
        </w:numPr>
        <w:rPr>
          <w:sz w:val="24"/>
          <w:szCs w:val="24"/>
        </w:rPr>
      </w:pPr>
      <w:r w:rsidRPr="00EE16F6">
        <w:rPr>
          <w:sz w:val="24"/>
          <w:szCs w:val="24"/>
        </w:rPr>
        <w:t xml:space="preserve"> </w:t>
      </w:r>
      <w:r>
        <w:rPr>
          <w:sz w:val="24"/>
          <w:szCs w:val="24"/>
        </w:rPr>
        <w:t>Man patinka parduotuvė.</w:t>
      </w:r>
    </w:p>
    <w:p w14:paraId="3E61F85B" w14:textId="77777777" w:rsidR="00EE16F6" w:rsidRDefault="00EE16F6" w:rsidP="00EE16F6">
      <w:pPr>
        <w:pStyle w:val="Sraopastrai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Čiulbuonėliai sugrįžta.</w:t>
      </w:r>
    </w:p>
    <w:p w14:paraId="4F819C9D" w14:textId="77777777" w:rsidR="00EE16F6" w:rsidRDefault="001A66F4" w:rsidP="00EE16F6">
      <w:pPr>
        <w:pStyle w:val="Sraopastrai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sakų knygelę pravėrus.</w:t>
      </w:r>
    </w:p>
    <w:p w14:paraId="3A621FE8" w14:textId="77777777" w:rsidR="001A66F4" w:rsidRDefault="001A66F4" w:rsidP="001A66F4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LANUOJAMA UGDOMOJI VEIKLA BALANDŽIO MĖN.</w:t>
      </w:r>
    </w:p>
    <w:p w14:paraId="616EDE32" w14:textId="77777777" w:rsidR="001A66F4" w:rsidRDefault="001A66F4" w:rsidP="001A66F4">
      <w:pPr>
        <w:pStyle w:val="Sraopastraip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r Velykos- ten margučiai.</w:t>
      </w:r>
    </w:p>
    <w:p w14:paraId="754F18F9" w14:textId="77777777" w:rsidR="001A66F4" w:rsidRDefault="001A66F4" w:rsidP="001A66F4">
      <w:pPr>
        <w:pStyle w:val="Sraopastraip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tbudo medeliai.</w:t>
      </w:r>
    </w:p>
    <w:p w14:paraId="767E0F7A" w14:textId="77777777" w:rsidR="001A66F4" w:rsidRDefault="001A66F4" w:rsidP="001A66F4">
      <w:pPr>
        <w:pStyle w:val="Sraopastraip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š mėgstu žaisti.</w:t>
      </w:r>
    </w:p>
    <w:p w14:paraId="5D24A172" w14:textId="77777777" w:rsidR="001A66F4" w:rsidRDefault="001A66F4" w:rsidP="001A66F4">
      <w:pPr>
        <w:pStyle w:val="Sraopastraip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etučio šokis.</w:t>
      </w:r>
    </w:p>
    <w:p w14:paraId="6152826E" w14:textId="77777777" w:rsidR="001A66F4" w:rsidRDefault="00D10D10" w:rsidP="001A66F4">
      <w:pPr>
        <w:ind w:left="426"/>
        <w:rPr>
          <w:b/>
          <w:sz w:val="24"/>
          <w:szCs w:val="24"/>
        </w:rPr>
      </w:pPr>
      <w:r w:rsidRPr="00D10D10">
        <w:rPr>
          <w:b/>
          <w:sz w:val="24"/>
          <w:szCs w:val="24"/>
        </w:rPr>
        <w:t xml:space="preserve">PLANUOJAMA UGDOMOJI VEIKLA </w:t>
      </w:r>
      <w:r>
        <w:rPr>
          <w:b/>
          <w:sz w:val="24"/>
          <w:szCs w:val="24"/>
        </w:rPr>
        <w:t xml:space="preserve">GEGUŽĖS </w:t>
      </w:r>
      <w:r w:rsidRPr="00D10D10">
        <w:rPr>
          <w:b/>
          <w:sz w:val="24"/>
          <w:szCs w:val="24"/>
        </w:rPr>
        <w:t xml:space="preserve"> MĖN.</w:t>
      </w:r>
    </w:p>
    <w:p w14:paraId="3562A501" w14:textId="77777777" w:rsidR="00D10D10" w:rsidRPr="00D10D10" w:rsidRDefault="00D10D10" w:rsidP="00D10D10">
      <w:pPr>
        <w:pStyle w:val="Sraopastraip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 mamytės sparneliu.</w:t>
      </w:r>
    </w:p>
    <w:p w14:paraId="2460F88C" w14:textId="77777777" w:rsidR="00D10D10" w:rsidRPr="00D10D10" w:rsidRDefault="00D10D10" w:rsidP="00D10D10">
      <w:pPr>
        <w:pStyle w:val="Sraopastraip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o šeima.</w:t>
      </w:r>
    </w:p>
    <w:p w14:paraId="372BDCE4" w14:textId="77777777" w:rsidR="00D10D10" w:rsidRDefault="00D10D10" w:rsidP="00D10D10">
      <w:pPr>
        <w:pStyle w:val="Sraopastraip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žydo pirmosios gėlės.</w:t>
      </w:r>
    </w:p>
    <w:p w14:paraId="28C5DBFD" w14:textId="77777777" w:rsidR="00D10D10" w:rsidRPr="00D10D10" w:rsidRDefault="00D10D10" w:rsidP="00D10D10">
      <w:pPr>
        <w:pStyle w:val="Sraopastraip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ą man sveika valgyti?</w:t>
      </w:r>
    </w:p>
    <w:p w14:paraId="4995457D" w14:textId="77777777" w:rsidR="003B164D" w:rsidRPr="00D10D10" w:rsidRDefault="00E279F3" w:rsidP="00D10D10">
      <w:pPr>
        <w:ind w:left="426"/>
        <w:rPr>
          <w:sz w:val="24"/>
          <w:szCs w:val="24"/>
        </w:rPr>
      </w:pPr>
      <w:r w:rsidRPr="00D10D10">
        <w:rPr>
          <w:sz w:val="24"/>
          <w:szCs w:val="24"/>
        </w:rPr>
        <w:t xml:space="preserve"> </w:t>
      </w:r>
    </w:p>
    <w:sectPr w:rsidR="003B164D" w:rsidRPr="00D10D1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DFEB" w14:textId="77777777" w:rsidR="00042DC3" w:rsidRDefault="00042DC3" w:rsidP="003B164D">
      <w:pPr>
        <w:spacing w:after="0" w:line="240" w:lineRule="auto"/>
      </w:pPr>
      <w:r>
        <w:separator/>
      </w:r>
    </w:p>
  </w:endnote>
  <w:endnote w:type="continuationSeparator" w:id="0">
    <w:p w14:paraId="5B4AF32E" w14:textId="77777777" w:rsidR="00042DC3" w:rsidRDefault="00042DC3" w:rsidP="003B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FAFB5" w14:textId="77777777" w:rsidR="00042DC3" w:rsidRDefault="00042DC3" w:rsidP="003B164D">
      <w:pPr>
        <w:spacing w:after="0" w:line="240" w:lineRule="auto"/>
      </w:pPr>
      <w:r>
        <w:separator/>
      </w:r>
    </w:p>
  </w:footnote>
  <w:footnote w:type="continuationSeparator" w:id="0">
    <w:p w14:paraId="745D3186" w14:textId="77777777" w:rsidR="00042DC3" w:rsidRDefault="00042DC3" w:rsidP="003B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1D40"/>
    <w:multiLevelType w:val="hybridMultilevel"/>
    <w:tmpl w:val="5B6C9DE4"/>
    <w:lvl w:ilvl="0" w:tplc="FA3A4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19775E"/>
    <w:multiLevelType w:val="hybridMultilevel"/>
    <w:tmpl w:val="6EA89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64F"/>
    <w:multiLevelType w:val="hybridMultilevel"/>
    <w:tmpl w:val="FA9A9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C31"/>
    <w:multiLevelType w:val="hybridMultilevel"/>
    <w:tmpl w:val="62966D1C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8E2829"/>
    <w:multiLevelType w:val="hybridMultilevel"/>
    <w:tmpl w:val="F55A4696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68B"/>
    <w:multiLevelType w:val="hybridMultilevel"/>
    <w:tmpl w:val="72F0FF88"/>
    <w:lvl w:ilvl="0" w:tplc="4596D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AB0B63"/>
    <w:multiLevelType w:val="hybridMultilevel"/>
    <w:tmpl w:val="C506157E"/>
    <w:lvl w:ilvl="0" w:tplc="484AB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870431"/>
    <w:multiLevelType w:val="hybridMultilevel"/>
    <w:tmpl w:val="A8985080"/>
    <w:lvl w:ilvl="0" w:tplc="5D1E9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DA3C44"/>
    <w:multiLevelType w:val="hybridMultilevel"/>
    <w:tmpl w:val="0D1C4FD0"/>
    <w:lvl w:ilvl="0" w:tplc="DA9AD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C05ED8"/>
    <w:multiLevelType w:val="hybridMultilevel"/>
    <w:tmpl w:val="635E6CC6"/>
    <w:lvl w:ilvl="0" w:tplc="D840B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79"/>
    <w:rsid w:val="00042DC3"/>
    <w:rsid w:val="001A66F4"/>
    <w:rsid w:val="002609FE"/>
    <w:rsid w:val="003B164D"/>
    <w:rsid w:val="00512579"/>
    <w:rsid w:val="008D7788"/>
    <w:rsid w:val="00951E62"/>
    <w:rsid w:val="00BB350C"/>
    <w:rsid w:val="00C70AC8"/>
    <w:rsid w:val="00D10D10"/>
    <w:rsid w:val="00DC0E06"/>
    <w:rsid w:val="00E279F3"/>
    <w:rsid w:val="00E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8FF2"/>
  <w15:docId w15:val="{C5FE2BFF-CAE3-4852-AC6E-925C7BA6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1257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B1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164D"/>
  </w:style>
  <w:style w:type="paragraph" w:styleId="Porat">
    <w:name w:val="footer"/>
    <w:basedOn w:val="prastasis"/>
    <w:link w:val="PoratDiagrama"/>
    <w:uiPriority w:val="99"/>
    <w:unhideWhenUsed/>
    <w:rsid w:val="003B1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8CA2-6065-4B9D-8579-F97A130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Vilma</cp:lastModifiedBy>
  <cp:revision>7</cp:revision>
  <dcterms:created xsi:type="dcterms:W3CDTF">2019-09-12T11:05:00Z</dcterms:created>
  <dcterms:modified xsi:type="dcterms:W3CDTF">2020-10-07T04:52:00Z</dcterms:modified>
</cp:coreProperties>
</file>